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E1F74" w:rsidRPr="004E1F74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1F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E96BEA8" wp14:editId="781D2C0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0" name="Imagen 6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E1F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E1F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E1F74" w:rsidRPr="004E1F74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E1F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E1F74" w:rsidRPr="004E1F74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E1F74" w:rsidRPr="004E1F74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DUARDO PACHECO OSORIO</w:t>
            </w:r>
          </w:p>
        </w:tc>
        <w:tc>
          <w:tcPr>
            <w:tcW w:w="2988" w:type="dxa"/>
            <w:gridSpan w:val="2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E1F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E1F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E1F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E1F74" w:rsidRPr="004E1F74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COHETES( 70</w:t>
            </w:r>
            <w:proofErr w:type="gramEnd"/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 xml:space="preserve"> DOCENAS) QUE SE UTILIZARAN EN LOS DIFERENTES EVENTOS DE LA CELEBRACIÓN DE LAS FIESTAS PATRONALES DEL MUNICIPIO</w:t>
            </w:r>
          </w:p>
        </w:tc>
        <w:tc>
          <w:tcPr>
            <w:tcW w:w="2988" w:type="dxa"/>
            <w:gridSpan w:val="2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lang w:val="es-ES" w:eastAsia="es-ES"/>
              </w:rPr>
              <w:t>910.00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E1F74" w:rsidRPr="004E1F74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E1F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4E1F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DIEZ 00/100 </w:t>
            </w:r>
            <w:proofErr w:type="gramStart"/>
            <w:r w:rsidRPr="004E1F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E1F74" w:rsidRPr="004E1F74" w:rsidTr="00A462DC">
        <w:trPr>
          <w:jc w:val="center"/>
        </w:trPr>
        <w:tc>
          <w:tcPr>
            <w:tcW w:w="9792" w:type="dxa"/>
            <w:gridSpan w:val="5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E1F74" w:rsidRPr="004E1F74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HETERIA GEMA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E1F74" w:rsidRPr="004E1F74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E1F74" w:rsidRPr="004E1F74" w:rsidRDefault="004E1F74" w:rsidP="004E1F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E1F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E1F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E1F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E1F74" w:rsidRDefault="002A0A91" w:rsidP="004E1F74"/>
    <w:sectPr w:rsidR="002A0A91" w:rsidRPr="004E1F7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B8" w:rsidRDefault="005F35B8" w:rsidP="00037EFB">
      <w:pPr>
        <w:spacing w:after="0" w:line="240" w:lineRule="auto"/>
      </w:pPr>
      <w:r>
        <w:separator/>
      </w:r>
    </w:p>
  </w:endnote>
  <w:endnote w:type="continuationSeparator" w:id="0">
    <w:p w:rsidR="005F35B8" w:rsidRDefault="005F35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B8" w:rsidRDefault="005F35B8" w:rsidP="00037EFB">
      <w:pPr>
        <w:spacing w:after="0" w:line="240" w:lineRule="auto"/>
      </w:pPr>
      <w:r>
        <w:separator/>
      </w:r>
    </w:p>
  </w:footnote>
  <w:footnote w:type="continuationSeparator" w:id="0">
    <w:p w:rsidR="005F35B8" w:rsidRDefault="005F35B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1975D5"/>
    <w:rsid w:val="001C78E4"/>
    <w:rsid w:val="0022542A"/>
    <w:rsid w:val="00256B15"/>
    <w:rsid w:val="00261750"/>
    <w:rsid w:val="002A0A91"/>
    <w:rsid w:val="002A0B5C"/>
    <w:rsid w:val="00387ECD"/>
    <w:rsid w:val="0039181D"/>
    <w:rsid w:val="003D0915"/>
    <w:rsid w:val="003F0480"/>
    <w:rsid w:val="003F147E"/>
    <w:rsid w:val="003F57DD"/>
    <w:rsid w:val="004629A4"/>
    <w:rsid w:val="004C0B55"/>
    <w:rsid w:val="004D66B9"/>
    <w:rsid w:val="004E1F74"/>
    <w:rsid w:val="0057160A"/>
    <w:rsid w:val="005963AE"/>
    <w:rsid w:val="005B3A06"/>
    <w:rsid w:val="005F185F"/>
    <w:rsid w:val="005F35B8"/>
    <w:rsid w:val="00611867"/>
    <w:rsid w:val="00614734"/>
    <w:rsid w:val="006402D4"/>
    <w:rsid w:val="006A5935"/>
    <w:rsid w:val="006D6ADF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B4EC-418D-4E38-AEB1-755E9EE4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32:00Z</dcterms:created>
  <dcterms:modified xsi:type="dcterms:W3CDTF">2020-01-15T20:32:00Z</dcterms:modified>
</cp:coreProperties>
</file>